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9F79" w14:textId="30684662" w:rsidR="00E64E5B" w:rsidRPr="00E64E5B" w:rsidRDefault="00E64E5B" w:rsidP="00E64E5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Pragmatica" w:eastAsia="Times New Roman" w:hAnsi="Pragmatica" w:cs="Times New Roman"/>
          <w:sz w:val="16"/>
          <w:szCs w:val="20"/>
          <w:lang w:eastAsia="ru-RU"/>
        </w:rPr>
      </w:pPr>
      <w:r w:rsidRPr="00E64E5B">
        <w:rPr>
          <w:rFonts w:ascii="Pragmatica" w:eastAsia="Times New Roman" w:hAnsi="Pragmatica" w:cs="Times New Roman"/>
          <w:noProof/>
          <w:sz w:val="16"/>
          <w:szCs w:val="20"/>
          <w:lang w:eastAsia="ru-RU"/>
        </w:rPr>
        <w:drawing>
          <wp:inline distT="0" distB="0" distL="0" distR="0" wp14:anchorId="5BB3D588" wp14:editId="66A0584C">
            <wp:extent cx="6096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9477" w14:textId="77777777" w:rsidR="00E64E5B" w:rsidRPr="00E64E5B" w:rsidRDefault="00E64E5B" w:rsidP="00E64E5B">
      <w:pPr>
        <w:spacing w:after="0" w:line="240" w:lineRule="auto"/>
        <w:jc w:val="center"/>
        <w:rPr>
          <w:rFonts w:ascii="Pragmatica" w:eastAsia="Times New Roman" w:hAnsi="Pragmatica" w:cs="Times New Roman"/>
          <w:sz w:val="20"/>
          <w:szCs w:val="20"/>
          <w:lang w:eastAsia="ru-RU"/>
        </w:rPr>
      </w:pPr>
    </w:p>
    <w:p w14:paraId="7A2152D9" w14:textId="77777777" w:rsidR="00E64E5B" w:rsidRPr="00E64E5B" w:rsidRDefault="00E64E5B" w:rsidP="00E64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</w:pPr>
      <w:r w:rsidRPr="00E64E5B"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  <w:t>АДМИНИСТРАЦИЯ</w:t>
      </w:r>
    </w:p>
    <w:p w14:paraId="6B7442D2" w14:textId="77777777" w:rsidR="00E64E5B" w:rsidRPr="00E64E5B" w:rsidRDefault="00E64E5B" w:rsidP="00E64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42"/>
          <w:lang w:eastAsia="ru-RU"/>
        </w:rPr>
      </w:pPr>
      <w:r w:rsidRPr="00E64E5B"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  <w:t>НЕФТЕЮГАНСКОГО РАЙОНА</w:t>
      </w:r>
    </w:p>
    <w:p w14:paraId="66345305" w14:textId="77777777" w:rsidR="00E64E5B" w:rsidRPr="00E64E5B" w:rsidRDefault="00E64E5B" w:rsidP="00E64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14:paraId="0061D3D7" w14:textId="77777777" w:rsidR="00E64E5B" w:rsidRPr="00E64E5B" w:rsidRDefault="00E64E5B" w:rsidP="00E64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8"/>
          <w:lang w:eastAsia="ru-RU"/>
        </w:rPr>
      </w:pPr>
      <w:r w:rsidRPr="00E64E5B">
        <w:rPr>
          <w:rFonts w:ascii="Times New Roman" w:eastAsia="Times New Roman" w:hAnsi="Times New Roman" w:cs="Times New Roman"/>
          <w:b/>
          <w:bCs/>
          <w:caps/>
          <w:sz w:val="36"/>
          <w:szCs w:val="38"/>
          <w:lang w:eastAsia="ru-RU"/>
        </w:rPr>
        <w:t>постановление</w:t>
      </w:r>
    </w:p>
    <w:p w14:paraId="44089D99" w14:textId="77777777" w:rsidR="00E64E5B" w:rsidRPr="00E64E5B" w:rsidRDefault="00E64E5B" w:rsidP="00E64E5B">
      <w:pPr>
        <w:spacing w:after="0" w:line="240" w:lineRule="auto"/>
        <w:rPr>
          <w:rFonts w:ascii="Pragmatica" w:eastAsia="Times New Roman" w:hAnsi="Pragmatica" w:cs="Times New Roman"/>
          <w:b/>
          <w:sz w:val="20"/>
          <w:szCs w:val="20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64E5B" w:rsidRPr="00E64E5B" w14:paraId="10A5757D" w14:textId="77777777" w:rsidTr="0027380E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992BCCB" w14:textId="31B47B5E" w:rsidR="00E64E5B" w:rsidRPr="00E64E5B" w:rsidRDefault="00E64E5B" w:rsidP="00E6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4E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E64E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11.2022</w:t>
            </w:r>
          </w:p>
        </w:tc>
        <w:tc>
          <w:tcPr>
            <w:tcW w:w="6595" w:type="dxa"/>
            <w:vMerge w:val="restart"/>
          </w:tcPr>
          <w:p w14:paraId="2D61812D" w14:textId="79A61CEC" w:rsidR="00E64E5B" w:rsidRPr="00E64E5B" w:rsidRDefault="00E64E5B" w:rsidP="00E64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E64E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Pr="00E64E5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03</w:t>
            </w:r>
            <w:r w:rsidRPr="00E64E5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E64E5B" w:rsidRPr="00E64E5B" w14:paraId="2212A85D" w14:textId="77777777" w:rsidTr="0027380E">
        <w:trPr>
          <w:cantSplit/>
          <w:trHeight w:val="70"/>
        </w:trPr>
        <w:tc>
          <w:tcPr>
            <w:tcW w:w="3119" w:type="dxa"/>
          </w:tcPr>
          <w:p w14:paraId="36990398" w14:textId="77777777" w:rsidR="00E64E5B" w:rsidRPr="00E64E5B" w:rsidRDefault="00E64E5B" w:rsidP="00E64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4"/>
                <w:szCs w:val="20"/>
                <w:lang w:eastAsia="ru-RU"/>
              </w:rPr>
            </w:pPr>
          </w:p>
          <w:p w14:paraId="272BA720" w14:textId="77777777" w:rsidR="00E64E5B" w:rsidRPr="00E64E5B" w:rsidRDefault="00E64E5B" w:rsidP="00E6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vMerge/>
          </w:tcPr>
          <w:p w14:paraId="50B74659" w14:textId="77777777" w:rsidR="00E64E5B" w:rsidRPr="00E64E5B" w:rsidRDefault="00E64E5B" w:rsidP="00E64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40D1BE11" w14:textId="77777777" w:rsidR="00E64E5B" w:rsidRPr="00E64E5B" w:rsidRDefault="00E64E5B" w:rsidP="00E64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64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Нефтеюганск</w:t>
      </w:r>
      <w:proofErr w:type="spellEnd"/>
    </w:p>
    <w:p w14:paraId="6F5148C3" w14:textId="4EFFFA22" w:rsidR="0066602C" w:rsidRDefault="0066602C" w:rsidP="00A3012D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1A0C5" w14:textId="77777777" w:rsidR="0066602C" w:rsidRDefault="0066602C" w:rsidP="00E8747F">
      <w:pPr>
        <w:tabs>
          <w:tab w:val="left" w:pos="-8222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7D610647" w:rsidR="00FC4595" w:rsidRPr="002E360A" w:rsidRDefault="00E500FC" w:rsidP="00A3012D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2E360A" w:rsidRDefault="00FC4595" w:rsidP="00A3012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2E360A" w:rsidRDefault="00FC4595" w:rsidP="00A3012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282DE1B4" w:rsidR="003B71E0" w:rsidRPr="002E360A" w:rsidRDefault="00FC4595" w:rsidP="00A301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5F0">
        <w:rPr>
          <w:rFonts w:ascii="Times New Roman" w:eastAsia="Times New Roman" w:hAnsi="Times New Roman" w:cs="Times New Roman"/>
          <w:sz w:val="26"/>
          <w:szCs w:val="26"/>
          <w:lang w:eastAsia="ru-RU"/>
        </w:rPr>
        <w:t>09.11</w:t>
      </w:r>
      <w:r w:rsidR="003A753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3B71E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A7B66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55F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C237B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2E360A" w:rsidRDefault="006B1FA1" w:rsidP="00A301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7955AEFE" w:rsidR="00C26228" w:rsidRPr="002E360A" w:rsidRDefault="00E755F0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9395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ить Почетной грамотой и Благодарственным письмом</w:t>
      </w:r>
      <w:r w:rsidR="00A412FD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C8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6B1FA1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6035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фтеюганского района (приложения № 1, 2).</w:t>
      </w:r>
    </w:p>
    <w:p w14:paraId="13B1E025" w14:textId="7455AF59" w:rsidR="00C53EEF" w:rsidRPr="002E360A" w:rsidRDefault="00C26228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2E360A" w:rsidRDefault="00E027B6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19115D42" w14:textId="5F1B4E55" w:rsidR="009B0FB4" w:rsidRPr="002E360A" w:rsidRDefault="00194FAB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9B0FB4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полнением постановления </w:t>
      </w:r>
      <w:r w:rsidR="007C4FB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</w:t>
      </w:r>
      <w:r w:rsidR="007C4FBE" w:rsidRPr="007C4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proofErr w:type="spellStart"/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1A0A52A6" w:rsidR="00D60F0F" w:rsidRPr="002E360A" w:rsidRDefault="00D60F0F" w:rsidP="00A3012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6A1C4C43" w:rsidR="00D60F0F" w:rsidRDefault="00D60F0F" w:rsidP="00A301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A68712" w14:textId="77777777" w:rsidR="002E360A" w:rsidRPr="002E360A" w:rsidRDefault="002E360A" w:rsidP="00A301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EBF0B9" w14:textId="73ED89B4" w:rsidR="00F01D43" w:rsidRDefault="002E360A" w:rsidP="00E64E5B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16D7">
        <w:rPr>
          <w:rFonts w:ascii="Times New Roman" w:eastAsia="Calibri" w:hAnsi="Times New Roman"/>
          <w:sz w:val="26"/>
          <w:szCs w:val="26"/>
        </w:rPr>
        <w:t>Глав</w:t>
      </w:r>
      <w:r w:rsidR="007C4FBE">
        <w:rPr>
          <w:rFonts w:ascii="Times New Roman" w:eastAsia="Calibri" w:hAnsi="Times New Roman"/>
          <w:sz w:val="26"/>
          <w:szCs w:val="26"/>
        </w:rPr>
        <w:t>а</w:t>
      </w:r>
      <w:r w:rsidRPr="00B516D7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proofErr w:type="spellStart"/>
      <w:r w:rsidR="007C4FBE" w:rsidRPr="00275E22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4612DDD4" w14:textId="56136A32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41DDD1C3" w14:textId="6369C139" w:rsidR="0004270E" w:rsidRDefault="0004270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B269806" w14:textId="00288424" w:rsidR="0004270E" w:rsidRDefault="0004270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2D61F8D9" w14:textId="040DAEEB" w:rsidR="0004270E" w:rsidRDefault="0004270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1BFC2173" w14:textId="77777777" w:rsidR="0004270E" w:rsidRDefault="0004270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DDB3938" w14:textId="0E2F1E1F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A507D93" w14:textId="53D52F32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Приложение № 1</w:t>
      </w:r>
    </w:p>
    <w:p w14:paraId="2CEE6CA3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51CA62D5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Нефтеюганского района</w:t>
      </w:r>
    </w:p>
    <w:p w14:paraId="5C3E795E" w14:textId="524A791E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от </w:t>
      </w:r>
      <w:r w:rsidR="00E64E5B">
        <w:rPr>
          <w:rFonts w:ascii="Times New Roman" w:hAnsi="Times New Roman" w:cs="Times New Roman"/>
          <w:sz w:val="26"/>
        </w:rPr>
        <w:t>11.11.2022</w:t>
      </w:r>
      <w:r w:rsidR="00E8747F">
        <w:rPr>
          <w:rFonts w:ascii="Times New Roman" w:hAnsi="Times New Roman" w:cs="Times New Roman"/>
          <w:sz w:val="26"/>
        </w:rPr>
        <w:t xml:space="preserve"> </w:t>
      </w:r>
      <w:r w:rsidRPr="00A3012D">
        <w:rPr>
          <w:rFonts w:ascii="Times New Roman" w:hAnsi="Times New Roman" w:cs="Times New Roman"/>
          <w:sz w:val="26"/>
          <w:szCs w:val="26"/>
        </w:rPr>
        <w:t xml:space="preserve">№ </w:t>
      </w:r>
      <w:r w:rsidR="00E64E5B">
        <w:rPr>
          <w:rFonts w:ascii="Times New Roman" w:hAnsi="Times New Roman" w:cs="Times New Roman"/>
          <w:sz w:val="26"/>
          <w:szCs w:val="26"/>
        </w:rPr>
        <w:t>2203-па</w:t>
      </w:r>
    </w:p>
    <w:p w14:paraId="227DC43F" w14:textId="215F9128" w:rsidR="00F01D43" w:rsidRPr="002E360A" w:rsidRDefault="00F01D43" w:rsidP="00F01D43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</w:p>
    <w:p w14:paraId="661BD784" w14:textId="77777777" w:rsidR="00F01D43" w:rsidRPr="00CE5184" w:rsidRDefault="00F01D43" w:rsidP="00A301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27CB41" w14:textId="77777777" w:rsidR="00F01D43" w:rsidRPr="001B5913" w:rsidRDefault="00F01D43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7DF47C28" w14:textId="5BC2E867" w:rsidR="00F01D43" w:rsidRDefault="00E755F0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01D43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ению Почетной грамотой Главы Нефтеюганского района</w:t>
      </w:r>
    </w:p>
    <w:p w14:paraId="12BE6E86" w14:textId="77777777" w:rsidR="00F01D43" w:rsidRPr="001B5913" w:rsidRDefault="00F01D43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5387"/>
        <w:gridCol w:w="1559"/>
      </w:tblGrid>
      <w:tr w:rsidR="00F01D43" w:rsidRPr="009A31B9" w14:paraId="1E67A9F5" w14:textId="77777777" w:rsidTr="00335DFE">
        <w:trPr>
          <w:trHeight w:val="831"/>
          <w:tblHeader/>
          <w:jc w:val="center"/>
        </w:trPr>
        <w:tc>
          <w:tcPr>
            <w:tcW w:w="846" w:type="dxa"/>
            <w:vAlign w:val="center"/>
          </w:tcPr>
          <w:p w14:paraId="20F2AAA1" w14:textId="77777777" w:rsidR="00F01D43" w:rsidRPr="009A31B9" w:rsidRDefault="00F01D43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1888A999" w14:textId="77777777" w:rsidR="00F01D43" w:rsidRPr="009A31B9" w:rsidRDefault="00F01D43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84" w:type="dxa"/>
            <w:vAlign w:val="center"/>
          </w:tcPr>
          <w:p w14:paraId="4DDF1485" w14:textId="77777777" w:rsidR="00F01D43" w:rsidRPr="009A31B9" w:rsidRDefault="00F01D43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0223062A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5387" w:type="dxa"/>
            <w:vAlign w:val="center"/>
          </w:tcPr>
          <w:p w14:paraId="14B0368D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  <w:tc>
          <w:tcPr>
            <w:tcW w:w="1559" w:type="dxa"/>
            <w:vAlign w:val="center"/>
          </w:tcPr>
          <w:p w14:paraId="47298907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1F7ABF2A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ого вознаграждения </w:t>
            </w:r>
          </w:p>
          <w:p w14:paraId="43047E22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</w:tr>
      <w:tr w:rsidR="00280F62" w:rsidRPr="009A31B9" w14:paraId="098C1B0B" w14:textId="77777777" w:rsidTr="00007622">
        <w:trPr>
          <w:jc w:val="center"/>
        </w:trPr>
        <w:tc>
          <w:tcPr>
            <w:tcW w:w="846" w:type="dxa"/>
          </w:tcPr>
          <w:p w14:paraId="336EB55D" w14:textId="77777777" w:rsidR="00280F62" w:rsidRPr="009A31B9" w:rsidRDefault="00280F62" w:rsidP="00007622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39307006" w14:textId="77777777" w:rsidR="00280F62" w:rsidRPr="002B26DB" w:rsidRDefault="00280F62" w:rsidP="0000762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Гильванова</w:t>
            </w:r>
            <w:proofErr w:type="spellEnd"/>
          </w:p>
          <w:p w14:paraId="12467BB6" w14:textId="77777777" w:rsidR="00280F62" w:rsidRPr="002B26DB" w:rsidRDefault="00280F62" w:rsidP="0000762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Оксана Геннадьевна</w:t>
            </w:r>
          </w:p>
          <w:p w14:paraId="0F79B8BF" w14:textId="77777777" w:rsidR="00280F62" w:rsidRPr="002B26DB" w:rsidRDefault="00280F62" w:rsidP="00007622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4BB13354" w14:textId="68F91ED8" w:rsidR="00280F62" w:rsidRPr="00E8747F" w:rsidRDefault="00280F62" w:rsidP="00E8747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учитель английского языка Нефтеюга</w:t>
            </w:r>
            <w:r w:rsidR="002B26DB" w:rsidRPr="002B26DB">
              <w:rPr>
                <w:rFonts w:ascii="Times New Roman" w:hAnsi="Times New Roman" w:cs="Times New Roman"/>
                <w:sz w:val="25"/>
                <w:szCs w:val="25"/>
              </w:rPr>
              <w:t>нского районного муниципального</w:t>
            </w:r>
            <w:r w:rsidR="00E8747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общеобразовательного бюджетного </w:t>
            </w:r>
            <w:r w:rsidR="00E8747F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учреждения «</w:t>
            </w:r>
            <w:proofErr w:type="spellStart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Сингапайская</w:t>
            </w:r>
            <w:proofErr w:type="spellEnd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 средняя общеобразовательная школа»,</w:t>
            </w:r>
            <w:r w:rsidR="00506F05"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п.Сингапай</w:t>
            </w:r>
          </w:p>
        </w:tc>
        <w:tc>
          <w:tcPr>
            <w:tcW w:w="1559" w:type="dxa"/>
            <w:vAlign w:val="center"/>
          </w:tcPr>
          <w:p w14:paraId="680B0357" w14:textId="77777777" w:rsidR="00280F62" w:rsidRPr="002B26DB" w:rsidRDefault="00280F62" w:rsidP="00007622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280F62" w:rsidRPr="009A31B9" w14:paraId="6F77A091" w14:textId="77777777" w:rsidTr="00007622">
        <w:trPr>
          <w:jc w:val="center"/>
        </w:trPr>
        <w:tc>
          <w:tcPr>
            <w:tcW w:w="846" w:type="dxa"/>
          </w:tcPr>
          <w:p w14:paraId="5EF620D4" w14:textId="77777777" w:rsidR="00280F62" w:rsidRPr="009A31B9" w:rsidRDefault="00280F62" w:rsidP="00007622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35648D2" w14:textId="77777777" w:rsidR="00280F62" w:rsidRPr="002B26DB" w:rsidRDefault="00280F62" w:rsidP="0000762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Зотова</w:t>
            </w:r>
          </w:p>
          <w:p w14:paraId="40347808" w14:textId="77777777" w:rsidR="00280F62" w:rsidRPr="002B26DB" w:rsidRDefault="00280F62" w:rsidP="00007622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Елена Валерьевна</w:t>
            </w:r>
          </w:p>
        </w:tc>
        <w:tc>
          <w:tcPr>
            <w:tcW w:w="5387" w:type="dxa"/>
            <w:shd w:val="clear" w:color="auto" w:fill="auto"/>
          </w:tcPr>
          <w:p w14:paraId="37ED9948" w14:textId="73889F57" w:rsidR="00280F62" w:rsidRPr="002B26DB" w:rsidRDefault="00280F62" w:rsidP="00E874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руководитель клубного формирования </w:t>
            </w:r>
            <w:r w:rsidR="00E8747F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2 категории Дома культуры </w:t>
            </w:r>
            <w:r w:rsidR="00E8747F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Гармония</w:t>
            </w:r>
            <w:r w:rsidR="00E8747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 Бюджетного учреждения </w:t>
            </w:r>
            <w:r w:rsidR="00E8747F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Центр к</w:t>
            </w:r>
            <w:r w:rsidR="00506F05" w:rsidRPr="002B26DB">
              <w:rPr>
                <w:rFonts w:ascii="Times New Roman" w:hAnsi="Times New Roman" w:cs="Times New Roman"/>
                <w:sz w:val="25"/>
                <w:szCs w:val="25"/>
              </w:rPr>
              <w:t>ультуры Нефтеюганского района</w:t>
            </w:r>
            <w:r w:rsidR="00E8747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506F05"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п.Усть-Юган</w:t>
            </w:r>
            <w:proofErr w:type="spellEnd"/>
          </w:p>
        </w:tc>
        <w:tc>
          <w:tcPr>
            <w:tcW w:w="1559" w:type="dxa"/>
            <w:vAlign w:val="center"/>
          </w:tcPr>
          <w:p w14:paraId="311E38D9" w14:textId="77777777" w:rsidR="00280F62" w:rsidRPr="002B26DB" w:rsidRDefault="00280F62" w:rsidP="00007622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280F62" w:rsidRPr="009A31B9" w14:paraId="7C0308D8" w14:textId="77777777" w:rsidTr="00007622">
        <w:trPr>
          <w:jc w:val="center"/>
        </w:trPr>
        <w:tc>
          <w:tcPr>
            <w:tcW w:w="846" w:type="dxa"/>
          </w:tcPr>
          <w:p w14:paraId="5B57BC4E" w14:textId="77777777" w:rsidR="00280F62" w:rsidRPr="009A31B9" w:rsidRDefault="00280F62" w:rsidP="00CB123F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FDFF040" w14:textId="77777777" w:rsidR="00280F62" w:rsidRPr="002B26DB" w:rsidRDefault="00280F62" w:rsidP="00CB123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Кабирова</w:t>
            </w:r>
            <w:proofErr w:type="spellEnd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5D10A103" w14:textId="77777777" w:rsidR="00280F62" w:rsidRPr="002B26DB" w:rsidRDefault="00280F62" w:rsidP="00CB123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Татьяна Анатольевна</w:t>
            </w:r>
          </w:p>
        </w:tc>
        <w:tc>
          <w:tcPr>
            <w:tcW w:w="5387" w:type="dxa"/>
            <w:shd w:val="clear" w:color="auto" w:fill="auto"/>
          </w:tcPr>
          <w:p w14:paraId="61FDE128" w14:textId="0C254E17" w:rsidR="00280F62" w:rsidRPr="002B26DB" w:rsidRDefault="00280F62" w:rsidP="00E874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старший корреспондент Бюджетного учреждения Нефтеюганского района Редакция газеты </w:t>
            </w:r>
            <w:r w:rsidR="00E8747F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Югорское обозрение</w:t>
            </w:r>
            <w:r w:rsidR="00E8747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proofErr w:type="gramStart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пгт.Пойков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63B3990A" w14:textId="77777777" w:rsidR="00280F62" w:rsidRPr="002B26DB" w:rsidRDefault="00280F62" w:rsidP="00CB123F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280F62" w:rsidRPr="009A31B9" w14:paraId="4485872B" w14:textId="77777777" w:rsidTr="00007622">
        <w:trPr>
          <w:jc w:val="center"/>
        </w:trPr>
        <w:tc>
          <w:tcPr>
            <w:tcW w:w="846" w:type="dxa"/>
          </w:tcPr>
          <w:p w14:paraId="1B773C1C" w14:textId="77777777" w:rsidR="00280F62" w:rsidRPr="009A31B9" w:rsidRDefault="00280F62" w:rsidP="00CB123F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88A" w14:textId="77777777" w:rsidR="00280F62" w:rsidRPr="002B26DB" w:rsidRDefault="00280F62" w:rsidP="00CB123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Морозова</w:t>
            </w:r>
          </w:p>
          <w:p w14:paraId="4F397314" w14:textId="77777777" w:rsidR="00280F62" w:rsidRPr="002B26DB" w:rsidRDefault="00280F62" w:rsidP="00CB123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Татья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A426" w14:textId="77777777" w:rsidR="00280F62" w:rsidRPr="002B26DB" w:rsidRDefault="00280F62" w:rsidP="00E874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главный государственный налоговый инспектор отдела выездных проверок Межрайонной ИФНС России № 7 по Ханты-Мансийскому автономному округу – Югре, г.Нефтеюганск</w:t>
            </w:r>
          </w:p>
        </w:tc>
        <w:tc>
          <w:tcPr>
            <w:tcW w:w="1559" w:type="dxa"/>
            <w:vAlign w:val="center"/>
          </w:tcPr>
          <w:p w14:paraId="35A6367F" w14:textId="77777777" w:rsidR="00280F62" w:rsidRPr="002B26DB" w:rsidRDefault="00280F62" w:rsidP="00CB123F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280F62" w:rsidRPr="009A31B9" w14:paraId="3181B67D" w14:textId="77777777" w:rsidTr="00007622">
        <w:trPr>
          <w:jc w:val="center"/>
        </w:trPr>
        <w:tc>
          <w:tcPr>
            <w:tcW w:w="846" w:type="dxa"/>
          </w:tcPr>
          <w:p w14:paraId="519F5F13" w14:textId="77777777" w:rsidR="00280F62" w:rsidRPr="009A31B9" w:rsidRDefault="00280F62" w:rsidP="00007622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A0F4FAA" w14:textId="77777777" w:rsidR="00280F62" w:rsidRPr="002B26DB" w:rsidRDefault="00280F62" w:rsidP="0000762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Пименова </w:t>
            </w:r>
          </w:p>
          <w:p w14:paraId="68701EF2" w14:textId="77777777" w:rsidR="00280F62" w:rsidRPr="002B26DB" w:rsidRDefault="00280F62" w:rsidP="00007622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Марина Владимировна </w:t>
            </w:r>
          </w:p>
        </w:tc>
        <w:tc>
          <w:tcPr>
            <w:tcW w:w="5387" w:type="dxa"/>
            <w:shd w:val="clear" w:color="auto" w:fill="auto"/>
          </w:tcPr>
          <w:p w14:paraId="30602339" w14:textId="239C33F6" w:rsidR="00280F62" w:rsidRPr="002B26DB" w:rsidRDefault="00280F62" w:rsidP="00E874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старший специалист АО </w:t>
            </w:r>
            <w:r w:rsidR="00E8747F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Всероссийский банк развития регионов</w:t>
            </w:r>
            <w:r w:rsidR="00E8747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proofErr w:type="gramStart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пгт.Пойков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73341E77" w14:textId="77777777" w:rsidR="00280F62" w:rsidRPr="002B26DB" w:rsidRDefault="00280F62" w:rsidP="00007622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280F62" w:rsidRPr="009A31B9" w14:paraId="4B85FE8A" w14:textId="77777777" w:rsidTr="00007622">
        <w:trPr>
          <w:jc w:val="center"/>
        </w:trPr>
        <w:tc>
          <w:tcPr>
            <w:tcW w:w="846" w:type="dxa"/>
          </w:tcPr>
          <w:p w14:paraId="5842AB9B" w14:textId="77777777" w:rsidR="00280F62" w:rsidRPr="009A31B9" w:rsidRDefault="00280F62" w:rsidP="00CB123F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10BE3D1E" w14:textId="77777777" w:rsidR="00280F62" w:rsidRPr="002B26DB" w:rsidRDefault="00280F62" w:rsidP="00CB123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Плавинская</w:t>
            </w:r>
            <w:proofErr w:type="spellEnd"/>
          </w:p>
          <w:p w14:paraId="6D3B5946" w14:textId="77777777" w:rsidR="00280F62" w:rsidRPr="002B26DB" w:rsidRDefault="00280F62" w:rsidP="00CB123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Леся Александровна</w:t>
            </w:r>
          </w:p>
        </w:tc>
        <w:tc>
          <w:tcPr>
            <w:tcW w:w="5387" w:type="dxa"/>
            <w:shd w:val="clear" w:color="auto" w:fill="auto"/>
          </w:tcPr>
          <w:p w14:paraId="18DCC72C" w14:textId="2045CD78" w:rsidR="00280F62" w:rsidRPr="002B26DB" w:rsidRDefault="00280F62" w:rsidP="00E874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воспитатель Нефтеюганского районного муниципального дошкольного </w:t>
            </w:r>
            <w:proofErr w:type="spellStart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бразовательного</w:t>
            </w:r>
            <w:proofErr w:type="spellEnd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 бюджетного учреж</w:t>
            </w:r>
            <w:r w:rsidR="00506F05"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дения «Детский сад «Солнышко», </w:t>
            </w:r>
            <w:proofErr w:type="spellStart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п.Сентябрьский</w:t>
            </w:r>
            <w:proofErr w:type="spellEnd"/>
          </w:p>
        </w:tc>
        <w:tc>
          <w:tcPr>
            <w:tcW w:w="1559" w:type="dxa"/>
            <w:vAlign w:val="center"/>
          </w:tcPr>
          <w:p w14:paraId="68D19675" w14:textId="77777777" w:rsidR="00280F62" w:rsidRPr="002B26DB" w:rsidRDefault="00280F62" w:rsidP="00CB123F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280F62" w:rsidRPr="009A31B9" w14:paraId="418FEF16" w14:textId="77777777" w:rsidTr="00007622">
        <w:trPr>
          <w:jc w:val="center"/>
        </w:trPr>
        <w:tc>
          <w:tcPr>
            <w:tcW w:w="846" w:type="dxa"/>
          </w:tcPr>
          <w:p w14:paraId="6E82CD85" w14:textId="77777777" w:rsidR="00280F62" w:rsidRPr="009A31B9" w:rsidRDefault="00280F62" w:rsidP="00007622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B135BE8" w14:textId="77777777" w:rsidR="00280F62" w:rsidRPr="002B26DB" w:rsidRDefault="00280F62" w:rsidP="0000762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Совкунина</w:t>
            </w:r>
            <w:proofErr w:type="spellEnd"/>
          </w:p>
          <w:p w14:paraId="20B99F09" w14:textId="77777777" w:rsidR="00280F62" w:rsidRPr="002B26DB" w:rsidRDefault="00280F62" w:rsidP="00007622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Екатерина Анатольевна</w:t>
            </w:r>
          </w:p>
        </w:tc>
        <w:tc>
          <w:tcPr>
            <w:tcW w:w="5387" w:type="dxa"/>
            <w:shd w:val="clear" w:color="auto" w:fill="auto"/>
          </w:tcPr>
          <w:p w14:paraId="0C16E840" w14:textId="38212CD8" w:rsidR="00280F62" w:rsidRPr="002B26DB" w:rsidRDefault="00280F62" w:rsidP="00E874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Гардеробщик Нефтеюганского районного муниципального общеобразовательного</w:t>
            </w:r>
            <w:r w:rsidR="00E8747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бюджетного учреждения </w:t>
            </w:r>
            <w:r w:rsidR="00E8747F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Лемпинская</w:t>
            </w:r>
            <w:proofErr w:type="spellEnd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 средняя общеобразовательная школа</w:t>
            </w:r>
            <w:r w:rsidR="00E8747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сп.Лемпино</w:t>
            </w:r>
            <w:proofErr w:type="spellEnd"/>
          </w:p>
        </w:tc>
        <w:tc>
          <w:tcPr>
            <w:tcW w:w="1559" w:type="dxa"/>
            <w:vAlign w:val="center"/>
          </w:tcPr>
          <w:p w14:paraId="65D899C4" w14:textId="77777777" w:rsidR="00280F62" w:rsidRPr="002B26DB" w:rsidRDefault="00280F62" w:rsidP="00007622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280F62" w:rsidRPr="009A31B9" w14:paraId="40BD1B70" w14:textId="77777777" w:rsidTr="000156A9">
        <w:trPr>
          <w:jc w:val="center"/>
        </w:trPr>
        <w:tc>
          <w:tcPr>
            <w:tcW w:w="846" w:type="dxa"/>
          </w:tcPr>
          <w:p w14:paraId="49D3F4A3" w14:textId="77777777" w:rsidR="00280F62" w:rsidRPr="009A31B9" w:rsidRDefault="00280F62" w:rsidP="00CB123F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35CDC4B" w14:textId="77777777" w:rsidR="00280F62" w:rsidRPr="002B26DB" w:rsidRDefault="00280F62" w:rsidP="00CB123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Толстоноженко</w:t>
            </w:r>
            <w:proofErr w:type="spellEnd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 Людмила Викторовна</w:t>
            </w:r>
          </w:p>
        </w:tc>
        <w:tc>
          <w:tcPr>
            <w:tcW w:w="5387" w:type="dxa"/>
            <w:shd w:val="clear" w:color="auto" w:fill="auto"/>
          </w:tcPr>
          <w:p w14:paraId="7C7C033B" w14:textId="6E8D7648" w:rsidR="00280F62" w:rsidRPr="002B26DB" w:rsidRDefault="00506F05" w:rsidP="00E8747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ИП Зотова (швея), </w:t>
            </w:r>
            <w:r w:rsidR="00280F62" w:rsidRPr="002B26DB">
              <w:rPr>
                <w:rFonts w:ascii="Times New Roman" w:hAnsi="Times New Roman" w:cs="Times New Roman"/>
                <w:sz w:val="25"/>
                <w:szCs w:val="25"/>
              </w:rPr>
              <w:t>п.Салым</w:t>
            </w:r>
          </w:p>
          <w:p w14:paraId="3C94F468" w14:textId="0AE5AB0F" w:rsidR="00280F62" w:rsidRPr="002B26DB" w:rsidRDefault="00280F62" w:rsidP="00E874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710AEE" w14:textId="77777777" w:rsidR="00280F62" w:rsidRPr="002B26DB" w:rsidRDefault="00280F62" w:rsidP="00CB123F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280F62" w:rsidRPr="009A31B9" w14:paraId="033732D2" w14:textId="77777777" w:rsidTr="00007622">
        <w:trPr>
          <w:jc w:val="center"/>
        </w:trPr>
        <w:tc>
          <w:tcPr>
            <w:tcW w:w="846" w:type="dxa"/>
          </w:tcPr>
          <w:p w14:paraId="31D25C66" w14:textId="77777777" w:rsidR="00280F62" w:rsidRPr="009A31B9" w:rsidRDefault="00280F62" w:rsidP="00CB123F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E2F7E2F" w14:textId="77777777" w:rsidR="00280F62" w:rsidRPr="002B26DB" w:rsidRDefault="00280F62" w:rsidP="00CB123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Томашевская</w:t>
            </w:r>
          </w:p>
          <w:p w14:paraId="2F08B5B4" w14:textId="77777777" w:rsidR="00280F62" w:rsidRPr="002B26DB" w:rsidRDefault="00280F62" w:rsidP="00CB123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Татьяна Петровна</w:t>
            </w:r>
          </w:p>
          <w:p w14:paraId="7C2F9221" w14:textId="77777777" w:rsidR="00280F62" w:rsidRPr="002B26DB" w:rsidRDefault="00280F62" w:rsidP="00CB123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4805F0BA" w14:textId="51D98164" w:rsidR="00280F62" w:rsidRPr="002B26DB" w:rsidRDefault="00280F62" w:rsidP="00E874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уборщик служебных помещений бюджетного учреждения Ханты-Мансийского автономного округа – Югры </w:t>
            </w:r>
            <w:r w:rsidR="00E8747F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Нефтеюганская районная больница</w:t>
            </w:r>
            <w:r w:rsidR="00E8747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 врачебная амбулатория в п.Куть-Ях</w:t>
            </w:r>
          </w:p>
        </w:tc>
        <w:tc>
          <w:tcPr>
            <w:tcW w:w="1559" w:type="dxa"/>
            <w:vAlign w:val="center"/>
          </w:tcPr>
          <w:p w14:paraId="26F0E969" w14:textId="77777777" w:rsidR="00280F62" w:rsidRPr="002B26DB" w:rsidRDefault="00280F62" w:rsidP="00CB123F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280F62" w:rsidRPr="009A31B9" w14:paraId="610B3878" w14:textId="77777777" w:rsidTr="00007622">
        <w:trPr>
          <w:jc w:val="center"/>
        </w:trPr>
        <w:tc>
          <w:tcPr>
            <w:tcW w:w="846" w:type="dxa"/>
          </w:tcPr>
          <w:p w14:paraId="77A55550" w14:textId="77777777" w:rsidR="00280F62" w:rsidRPr="009A31B9" w:rsidRDefault="00280F62" w:rsidP="00CB123F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1CC6D2A8" w14:textId="77777777" w:rsidR="00280F62" w:rsidRPr="002B26DB" w:rsidRDefault="00280F62" w:rsidP="00CB123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Фаттахова</w:t>
            </w:r>
          </w:p>
          <w:p w14:paraId="128C3380" w14:textId="77777777" w:rsidR="00280F62" w:rsidRPr="002B26DB" w:rsidRDefault="00280F62" w:rsidP="00CB123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Оксана Богдановна</w:t>
            </w:r>
          </w:p>
        </w:tc>
        <w:tc>
          <w:tcPr>
            <w:tcW w:w="5387" w:type="dxa"/>
          </w:tcPr>
          <w:p w14:paraId="27A07F62" w14:textId="77777777" w:rsidR="00280F62" w:rsidRPr="002B26DB" w:rsidRDefault="00280F62" w:rsidP="00E874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старший государственный налоговый инспектор отдела учета налогоплательщиков Межрайонной ИФНС России № 7 по Ханты-Мансийскому автономному округу – Югре, г.Нефтеюганск</w:t>
            </w:r>
          </w:p>
        </w:tc>
        <w:tc>
          <w:tcPr>
            <w:tcW w:w="1559" w:type="dxa"/>
            <w:vAlign w:val="center"/>
          </w:tcPr>
          <w:p w14:paraId="534389D3" w14:textId="77777777" w:rsidR="00280F62" w:rsidRPr="002B26DB" w:rsidRDefault="00280F62" w:rsidP="00CB123F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280F62" w:rsidRPr="009A31B9" w14:paraId="6BEA1F33" w14:textId="77777777" w:rsidTr="00007622">
        <w:trPr>
          <w:jc w:val="center"/>
        </w:trPr>
        <w:tc>
          <w:tcPr>
            <w:tcW w:w="846" w:type="dxa"/>
          </w:tcPr>
          <w:p w14:paraId="0682451D" w14:textId="77777777" w:rsidR="00280F62" w:rsidRPr="009A31B9" w:rsidRDefault="00280F62" w:rsidP="00007622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EA22421" w14:textId="77777777" w:rsidR="00280F62" w:rsidRPr="002B26DB" w:rsidRDefault="00280F62" w:rsidP="0000762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Шумбасова</w:t>
            </w:r>
            <w:proofErr w:type="spellEnd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3D50E17A" w14:textId="77777777" w:rsidR="00280F62" w:rsidRPr="002B26DB" w:rsidRDefault="00280F62" w:rsidP="00007622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Елена Владимировна</w:t>
            </w:r>
          </w:p>
        </w:tc>
        <w:tc>
          <w:tcPr>
            <w:tcW w:w="5387" w:type="dxa"/>
            <w:shd w:val="clear" w:color="auto" w:fill="auto"/>
          </w:tcPr>
          <w:p w14:paraId="62E6D6D7" w14:textId="15F90BA3" w:rsidR="00280F62" w:rsidRPr="002B26DB" w:rsidRDefault="00E630A7" w:rsidP="00E8747F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ИП </w:t>
            </w:r>
            <w:r w:rsidR="00E8747F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Шумбасова</w:t>
            </w:r>
            <w:proofErr w:type="spellEnd"/>
            <w:r w:rsidR="00E8747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2B26DB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2B26DB">
              <w:rPr>
                <w:rFonts w:ascii="Times New Roman" w:hAnsi="Times New Roman" w:cs="Times New Roman"/>
                <w:sz w:val="25"/>
                <w:szCs w:val="25"/>
              </w:rPr>
              <w:t>п.</w:t>
            </w:r>
            <w:r w:rsidR="00280F62" w:rsidRPr="002B26DB">
              <w:rPr>
                <w:rFonts w:ascii="Times New Roman" w:hAnsi="Times New Roman" w:cs="Times New Roman"/>
                <w:sz w:val="25"/>
                <w:szCs w:val="25"/>
              </w:rPr>
              <w:t>Каркатеевы</w:t>
            </w:r>
            <w:proofErr w:type="spellEnd"/>
          </w:p>
        </w:tc>
        <w:tc>
          <w:tcPr>
            <w:tcW w:w="1559" w:type="dxa"/>
            <w:vAlign w:val="center"/>
          </w:tcPr>
          <w:p w14:paraId="4CCCE7EC" w14:textId="77777777" w:rsidR="00280F62" w:rsidRPr="002B26DB" w:rsidRDefault="00280F62" w:rsidP="00007622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B123F" w:rsidRPr="009A31B9" w14:paraId="4E640EF3" w14:textId="77777777" w:rsidTr="00335DFE">
        <w:trPr>
          <w:jc w:val="center"/>
        </w:trPr>
        <w:tc>
          <w:tcPr>
            <w:tcW w:w="8217" w:type="dxa"/>
            <w:gridSpan w:val="3"/>
          </w:tcPr>
          <w:p w14:paraId="1463F48C" w14:textId="77777777" w:rsidR="00CB123F" w:rsidRPr="009A31B9" w:rsidRDefault="00CB123F" w:rsidP="00CB123F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9A9490B" w14:textId="381935C7" w:rsidR="00CB123F" w:rsidRPr="009A31B9" w:rsidRDefault="00570F36" w:rsidP="00CB123F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500,00</w:t>
            </w:r>
          </w:p>
        </w:tc>
      </w:tr>
    </w:tbl>
    <w:p w14:paraId="4A475B86" w14:textId="11456D31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2F7A9C43" w14:textId="022FF9DF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49F844AD" w14:textId="30CED35A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098EE1E4" w14:textId="5EF69C74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35DCFB63" w14:textId="46D00005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3F5502C4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5F121CB2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2A8034BC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6D4AD1A8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5D6EC708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526304AF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168DAB51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0B643752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3AE9E07F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55606164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492F67F2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50B4D0E8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6705AD3D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03E91C1B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1A325646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32E44125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47679211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3191C07A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7C1D5782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271F949C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369E654A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60E48501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274437D8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353E0DFF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3125535E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5503F234" w14:textId="0E4021CB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4D5D175A" w14:textId="0755B0CA" w:rsidR="00E8747F" w:rsidRDefault="00E8747F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7D6BE7BB" w14:textId="77777777" w:rsidR="00E8747F" w:rsidRDefault="00E8747F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61F64156" w14:textId="0B54F33C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Приложение № </w:t>
      </w:r>
      <w:r>
        <w:rPr>
          <w:rFonts w:ascii="Times New Roman" w:hAnsi="Times New Roman" w:cs="Times New Roman"/>
          <w:sz w:val="26"/>
        </w:rPr>
        <w:t>2</w:t>
      </w:r>
    </w:p>
    <w:p w14:paraId="3F355E94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7D7A218A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Нефтеюганского района</w:t>
      </w:r>
    </w:p>
    <w:p w14:paraId="461FD7D3" w14:textId="0BD537CC" w:rsidR="00335DFE" w:rsidRDefault="00A3012D" w:rsidP="00E64E5B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от </w:t>
      </w:r>
      <w:r w:rsidR="00E64E5B" w:rsidRPr="00E64E5B">
        <w:rPr>
          <w:rFonts w:ascii="Times New Roman" w:hAnsi="Times New Roman" w:cs="Times New Roman"/>
          <w:sz w:val="26"/>
        </w:rPr>
        <w:t>11.11.2022 № 2203-па</w:t>
      </w:r>
    </w:p>
    <w:p w14:paraId="0DCA331A" w14:textId="77777777" w:rsidR="00E64E5B" w:rsidRDefault="00E64E5B" w:rsidP="00E64E5B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4EA791EB" w14:textId="77777777" w:rsidR="00335DFE" w:rsidRPr="00EF0AAF" w:rsidRDefault="00335DFE" w:rsidP="00335D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95BD2A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4486B11A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E44F8CD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3709BFD1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62"/>
        <w:gridCol w:w="6939"/>
      </w:tblGrid>
      <w:tr w:rsidR="000156A9" w:rsidRPr="00F64214" w14:paraId="58A6BD04" w14:textId="77777777" w:rsidTr="00E8747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31E1" w14:textId="77777777" w:rsidR="000156A9" w:rsidRPr="00F64214" w:rsidRDefault="000156A9" w:rsidP="005A39C3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65D76E4F" w14:textId="77777777" w:rsidR="000156A9" w:rsidRPr="00F64214" w:rsidRDefault="000156A9" w:rsidP="005A39C3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14:paraId="14AFCA48" w14:textId="77777777" w:rsidR="000156A9" w:rsidRPr="00F64214" w:rsidRDefault="000156A9" w:rsidP="005A39C3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36EFF01E" w14:textId="77777777" w:rsidR="000156A9" w:rsidRPr="00F64214" w:rsidRDefault="000156A9" w:rsidP="005A39C3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939" w:type="dxa"/>
            <w:vAlign w:val="center"/>
          </w:tcPr>
          <w:p w14:paraId="2DDB7F13" w14:textId="77777777" w:rsidR="000156A9" w:rsidRPr="00F64214" w:rsidRDefault="000156A9" w:rsidP="005A39C3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2B26DB" w:rsidRPr="000F18C1" w14:paraId="17E678FF" w14:textId="77777777" w:rsidTr="00E87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8A1" w14:textId="77777777" w:rsidR="002B26DB" w:rsidRPr="00F64214" w:rsidRDefault="002B26DB" w:rsidP="00CD5C8C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3A3CAB53" w14:textId="77777777" w:rsidR="002B26DB" w:rsidRPr="00E8747F" w:rsidRDefault="002B26DB" w:rsidP="00CD5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Богатова</w:t>
            </w:r>
          </w:p>
          <w:p w14:paraId="448569E4" w14:textId="77777777" w:rsidR="002B26DB" w:rsidRPr="00E8747F" w:rsidRDefault="002B26DB" w:rsidP="00CD5C8C">
            <w:pPr>
              <w:tabs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Снежана Михайловна</w:t>
            </w:r>
          </w:p>
        </w:tc>
        <w:tc>
          <w:tcPr>
            <w:tcW w:w="6939" w:type="dxa"/>
            <w:shd w:val="clear" w:color="auto" w:fill="auto"/>
          </w:tcPr>
          <w:p w14:paraId="4D3C2865" w14:textId="77777777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 отдела работы с налогоплательщиками Межрайонной ИФНС России № 7 по Ханты-Мансийскому автономному округу – Югре, г.Нефтеюганск</w:t>
            </w:r>
          </w:p>
        </w:tc>
      </w:tr>
      <w:tr w:rsidR="002B26DB" w:rsidRPr="000F18C1" w14:paraId="6EC39BFB" w14:textId="77777777" w:rsidTr="00E87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AFE" w14:textId="77777777" w:rsidR="002B26DB" w:rsidRPr="00F64214" w:rsidRDefault="002B26DB" w:rsidP="00CD5C8C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7CC7507D" w14:textId="77777777" w:rsidR="002B26DB" w:rsidRPr="00E8747F" w:rsidRDefault="002B26DB" w:rsidP="00CD5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Боденко</w:t>
            </w:r>
            <w:proofErr w:type="spellEnd"/>
          </w:p>
          <w:p w14:paraId="0567D31C" w14:textId="77777777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</w:p>
          <w:p w14:paraId="7B1A8AD9" w14:textId="77777777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939" w:type="dxa"/>
            <w:shd w:val="clear" w:color="auto" w:fill="auto"/>
          </w:tcPr>
          <w:p w14:paraId="444D9115" w14:textId="1F0DDE59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контролер-приёмщик общества с ограниченной ответственностью </w:t>
            </w:r>
            <w:r w:rsidR="00E874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Дорожно-строительное предприятие</w:t>
            </w:r>
            <w:r w:rsidR="00E874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п.Куть</w:t>
            </w:r>
            <w:proofErr w:type="spellEnd"/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-Ях</w:t>
            </w:r>
          </w:p>
        </w:tc>
      </w:tr>
      <w:tr w:rsidR="002B26DB" w:rsidRPr="000F18C1" w14:paraId="1B71E117" w14:textId="77777777" w:rsidTr="00E87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5B7" w14:textId="77777777" w:rsidR="002B26DB" w:rsidRPr="00F64214" w:rsidRDefault="002B26DB" w:rsidP="00CD5C8C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4D08F4D" w14:textId="77777777" w:rsidR="002B26DB" w:rsidRPr="00E8747F" w:rsidRDefault="002B26DB" w:rsidP="00CD5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Газизова </w:t>
            </w:r>
          </w:p>
          <w:p w14:paraId="50162D13" w14:textId="77777777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Марина Викторовна   </w:t>
            </w:r>
          </w:p>
        </w:tc>
        <w:tc>
          <w:tcPr>
            <w:tcW w:w="6939" w:type="dxa"/>
            <w:shd w:val="clear" w:color="auto" w:fill="auto"/>
          </w:tcPr>
          <w:p w14:paraId="7DCC2344" w14:textId="7D832089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старший инспектор КГ Отдела Министерства Внутренних Дел России по городу Нефтеюганску Ханты-Мансийского автономного округа</w:t>
            </w:r>
            <w:r w:rsidR="00E8747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 Югры Отдел Министерства Внутренних дел России по г.Нефтеюганску, г.Нефтеюганск</w:t>
            </w:r>
          </w:p>
        </w:tc>
      </w:tr>
      <w:tr w:rsidR="002B26DB" w:rsidRPr="000F18C1" w14:paraId="14011216" w14:textId="77777777" w:rsidTr="00E87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CB8" w14:textId="77777777" w:rsidR="002B26DB" w:rsidRPr="00F64214" w:rsidRDefault="002B26DB" w:rsidP="00CD5C8C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558A45FB" w14:textId="77777777" w:rsidR="002B26DB" w:rsidRPr="00E8747F" w:rsidRDefault="002B26DB" w:rsidP="00CD5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Данилина</w:t>
            </w:r>
          </w:p>
          <w:p w14:paraId="34AB80D5" w14:textId="77777777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Валентина Юрьевна</w:t>
            </w:r>
          </w:p>
        </w:tc>
        <w:tc>
          <w:tcPr>
            <w:tcW w:w="6939" w:type="dxa"/>
            <w:shd w:val="clear" w:color="auto" w:fill="auto"/>
          </w:tcPr>
          <w:p w14:paraId="327A2C45" w14:textId="2C7F7BE0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старший государственный налоговый инспектор отдела камеральных проверок №1 Межрайонной ИФНС России </w:t>
            </w:r>
            <w:r w:rsidR="00E8747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№ 7 по Ханты-Мансийскому автономному округу – Югре, г.Нефтеюганск</w:t>
            </w:r>
          </w:p>
        </w:tc>
      </w:tr>
      <w:tr w:rsidR="002B26DB" w:rsidRPr="000F18C1" w14:paraId="29F3138E" w14:textId="77777777" w:rsidTr="00E87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041" w14:textId="77777777" w:rsidR="002B26DB" w:rsidRPr="00F64214" w:rsidRDefault="002B26DB" w:rsidP="00CD5C8C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3B88022C" w14:textId="77777777" w:rsidR="002B26DB" w:rsidRPr="00E8747F" w:rsidRDefault="002B26DB" w:rsidP="00CD5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Кичигина</w:t>
            </w:r>
          </w:p>
          <w:p w14:paraId="6BC8338A" w14:textId="77777777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14:paraId="7A6E2200" w14:textId="77777777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6939" w:type="dxa"/>
            <w:shd w:val="clear" w:color="auto" w:fill="auto"/>
          </w:tcPr>
          <w:p w14:paraId="6E1B575A" w14:textId="5D42FAF6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о административно -хозяйственной деятельности Нефтеюганского районного муниципального дошкольного образовательного бюджетного учреждения </w:t>
            </w:r>
            <w:r w:rsidR="00E874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</w:t>
            </w:r>
            <w:r w:rsidR="00E874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Солнышко</w:t>
            </w:r>
            <w:r w:rsidR="00E874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сп.Сентябрьский</w:t>
            </w:r>
            <w:proofErr w:type="spellEnd"/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2B26DB" w:rsidRPr="000F18C1" w14:paraId="602BF7A7" w14:textId="77777777" w:rsidTr="00E87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BCD" w14:textId="77777777" w:rsidR="002B26DB" w:rsidRPr="00F64214" w:rsidRDefault="002B26DB" w:rsidP="00CD5C8C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150000AD" w14:textId="77777777" w:rsidR="002B26DB" w:rsidRPr="00E8747F" w:rsidRDefault="002B26DB" w:rsidP="00CD5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Кокшарова</w:t>
            </w:r>
          </w:p>
          <w:p w14:paraId="3C26A139" w14:textId="77777777" w:rsidR="002B26DB" w:rsidRPr="00E8747F" w:rsidRDefault="002B26DB" w:rsidP="00CD5C8C">
            <w:pPr>
              <w:tabs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Татьяна </w:t>
            </w:r>
          </w:p>
          <w:p w14:paraId="3103E046" w14:textId="77777777" w:rsidR="002B26DB" w:rsidRPr="00E8747F" w:rsidRDefault="002B26DB" w:rsidP="00CD5C8C">
            <w:pPr>
              <w:tabs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6939" w:type="dxa"/>
            <w:shd w:val="clear" w:color="auto" w:fill="auto"/>
          </w:tcPr>
          <w:p w14:paraId="7CBFABBA" w14:textId="77777777" w:rsidR="002B26DB" w:rsidRPr="00E8747F" w:rsidRDefault="002B26DB" w:rsidP="00CD5C8C">
            <w:pPr>
              <w:pStyle w:val="ad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8747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мохозяйка, п.Куть-Ях</w:t>
            </w:r>
          </w:p>
        </w:tc>
      </w:tr>
      <w:tr w:rsidR="002B26DB" w:rsidRPr="000F18C1" w14:paraId="47D16633" w14:textId="77777777" w:rsidTr="00E87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AFE4" w14:textId="77777777" w:rsidR="002B26DB" w:rsidRPr="00F64214" w:rsidRDefault="002B26DB" w:rsidP="00CD5C8C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5B1078B8" w14:textId="77777777" w:rsidR="002B26DB" w:rsidRPr="00E8747F" w:rsidRDefault="002B26DB" w:rsidP="00CD5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Леонтьева</w:t>
            </w:r>
          </w:p>
          <w:p w14:paraId="21F42235" w14:textId="77777777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Анастасия Леонидовна</w:t>
            </w:r>
          </w:p>
        </w:tc>
        <w:tc>
          <w:tcPr>
            <w:tcW w:w="6939" w:type="dxa"/>
            <w:shd w:val="clear" w:color="auto" w:fill="auto"/>
          </w:tcPr>
          <w:p w14:paraId="2DD10C4B" w14:textId="593575E6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редактора Бюджетного учреждения Нефтеюганского района Редакция газеты </w:t>
            </w:r>
            <w:r w:rsidR="00E874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Югорское обозрение</w:t>
            </w:r>
            <w:r w:rsidR="00E874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г.Нефтеюганск</w:t>
            </w:r>
            <w:proofErr w:type="spellEnd"/>
          </w:p>
        </w:tc>
      </w:tr>
      <w:tr w:rsidR="002B26DB" w:rsidRPr="000F18C1" w14:paraId="7D460AD3" w14:textId="77777777" w:rsidTr="00E87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AE8" w14:textId="77777777" w:rsidR="002B26DB" w:rsidRPr="00F64214" w:rsidRDefault="002B26DB" w:rsidP="00CD5C8C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F5A01F5" w14:textId="77777777" w:rsidR="002B26DB" w:rsidRPr="00E8747F" w:rsidRDefault="002B26DB" w:rsidP="00CD5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Матвиец</w:t>
            </w:r>
            <w:proofErr w:type="spellEnd"/>
          </w:p>
          <w:p w14:paraId="0B09C828" w14:textId="77777777" w:rsidR="002B26DB" w:rsidRPr="00E8747F" w:rsidRDefault="002B26DB" w:rsidP="00CD5C8C">
            <w:pPr>
              <w:tabs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</w:p>
          <w:p w14:paraId="11506A32" w14:textId="77777777" w:rsidR="002B26DB" w:rsidRPr="00E8747F" w:rsidRDefault="002B26DB" w:rsidP="00CD5C8C">
            <w:pPr>
              <w:tabs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6939" w:type="dxa"/>
            <w:shd w:val="clear" w:color="auto" w:fill="auto"/>
          </w:tcPr>
          <w:p w14:paraId="5506B477" w14:textId="0169FB98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старший корреспондент Бюджетного учреждения Нефтеюганского района Редакция газеты </w:t>
            </w:r>
            <w:r w:rsidR="00E874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Югорское обозрение</w:t>
            </w:r>
            <w:r w:rsidR="00E874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г.Нефтеюганск</w:t>
            </w:r>
            <w:proofErr w:type="spellEnd"/>
          </w:p>
        </w:tc>
      </w:tr>
      <w:tr w:rsidR="002B26DB" w:rsidRPr="000F18C1" w14:paraId="5F5A2C97" w14:textId="77777777" w:rsidTr="00E87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3971" w14:textId="77777777" w:rsidR="002B26DB" w:rsidRPr="00F64214" w:rsidRDefault="002B26DB" w:rsidP="00CD5C8C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201A5009" w14:textId="77777777" w:rsidR="002B26DB" w:rsidRPr="00E8747F" w:rsidRDefault="002B26DB" w:rsidP="00CD5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Могилева </w:t>
            </w:r>
          </w:p>
          <w:p w14:paraId="2C7D34A7" w14:textId="77777777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Лиана </w:t>
            </w:r>
          </w:p>
          <w:p w14:paraId="5A59AACE" w14:textId="5D829CE6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Рамилевна</w:t>
            </w:r>
            <w:proofErr w:type="spellEnd"/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39" w:type="dxa"/>
            <w:shd w:val="clear" w:color="auto" w:fill="auto"/>
          </w:tcPr>
          <w:p w14:paraId="7309F072" w14:textId="47CB005B" w:rsidR="002B26DB" w:rsidRPr="00E8747F" w:rsidRDefault="002B26DB" w:rsidP="00E87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начальник отделения по работе с иностранными гражданами отдела по вопросам миграции Отдела Министерства Внутренних дел России по городу</w:t>
            </w:r>
            <w:r w:rsidR="00E87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Нефтеюганску, </w:t>
            </w:r>
            <w:proofErr w:type="spellStart"/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г.Нефтеюганск</w:t>
            </w:r>
            <w:proofErr w:type="spellEnd"/>
          </w:p>
        </w:tc>
      </w:tr>
      <w:tr w:rsidR="002B26DB" w:rsidRPr="000F18C1" w14:paraId="1CC5AB3D" w14:textId="77777777" w:rsidTr="00E87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B58" w14:textId="77777777" w:rsidR="002B26DB" w:rsidRPr="00F64214" w:rsidRDefault="002B26DB" w:rsidP="00CD5C8C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0219452" w14:textId="77777777" w:rsidR="002B26DB" w:rsidRPr="00E8747F" w:rsidRDefault="002B26DB" w:rsidP="00CD5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Осипова </w:t>
            </w:r>
          </w:p>
          <w:p w14:paraId="2343CDDB" w14:textId="77777777" w:rsidR="002B26DB" w:rsidRPr="00E8747F" w:rsidRDefault="002B26DB" w:rsidP="00CD5C8C">
            <w:pPr>
              <w:tabs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Галия </w:t>
            </w:r>
          </w:p>
          <w:p w14:paraId="7B3D09A5" w14:textId="77777777" w:rsidR="002B26DB" w:rsidRPr="00E8747F" w:rsidRDefault="002B26DB" w:rsidP="00CD5C8C">
            <w:pPr>
              <w:tabs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Шакировна</w:t>
            </w:r>
            <w:proofErr w:type="spellEnd"/>
          </w:p>
        </w:tc>
        <w:tc>
          <w:tcPr>
            <w:tcW w:w="6939" w:type="dxa"/>
            <w:shd w:val="clear" w:color="auto" w:fill="auto"/>
          </w:tcPr>
          <w:p w14:paraId="6FA80B48" w14:textId="630BC76F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младший воспитатель Нефтеюганского районного муниципального дошкольного образовательного бюджетного учреждения </w:t>
            </w:r>
            <w:r w:rsidR="00E874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</w:t>
            </w:r>
            <w:r w:rsidR="00E874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Солнышко</w:t>
            </w:r>
            <w:r w:rsidR="00E874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п.Сентябрьский</w:t>
            </w:r>
            <w:proofErr w:type="spellEnd"/>
          </w:p>
        </w:tc>
      </w:tr>
      <w:tr w:rsidR="002B26DB" w:rsidRPr="000F18C1" w14:paraId="1D60B6CA" w14:textId="77777777" w:rsidTr="00E874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1428" w14:textId="77777777" w:rsidR="002B26DB" w:rsidRPr="00F64214" w:rsidRDefault="002B26DB" w:rsidP="00CD5C8C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4FDD29EF" w14:textId="77777777" w:rsidR="002B26DB" w:rsidRPr="00E8747F" w:rsidRDefault="002B26DB" w:rsidP="00CD5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Софиенко</w:t>
            </w:r>
            <w:proofErr w:type="spellEnd"/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29E82C6" w14:textId="77777777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Гелена </w:t>
            </w:r>
          </w:p>
          <w:p w14:paraId="460BD4AC" w14:textId="286D31B8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 xml:space="preserve">Валерьевна </w:t>
            </w:r>
          </w:p>
        </w:tc>
        <w:tc>
          <w:tcPr>
            <w:tcW w:w="6939" w:type="dxa"/>
            <w:shd w:val="clear" w:color="auto" w:fill="auto"/>
          </w:tcPr>
          <w:p w14:paraId="4EEAB64E" w14:textId="77777777" w:rsidR="002B26DB" w:rsidRPr="00E8747F" w:rsidRDefault="002B26DB" w:rsidP="00CD5C8C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47F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инспектор РЭО ГИБДД Отдела Министерства Внутренних дел России по городу Нефтеюганску, г.Нефтеюганск</w:t>
            </w:r>
          </w:p>
        </w:tc>
      </w:tr>
    </w:tbl>
    <w:p w14:paraId="19389861" w14:textId="77777777" w:rsidR="00335DFE" w:rsidRPr="00275E22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sectPr w:rsidR="00335DFE" w:rsidRPr="00275E22" w:rsidSect="00A3012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4DDF" w14:textId="77777777" w:rsidR="00CC02F5" w:rsidRDefault="00CC02F5" w:rsidP="00FC4595">
      <w:pPr>
        <w:spacing w:after="0" w:line="240" w:lineRule="auto"/>
      </w:pPr>
      <w:r>
        <w:separator/>
      </w:r>
    </w:p>
  </w:endnote>
  <w:endnote w:type="continuationSeparator" w:id="0">
    <w:p w14:paraId="492C4252" w14:textId="77777777" w:rsidR="00CC02F5" w:rsidRDefault="00CC02F5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E33B" w14:textId="77777777" w:rsidR="00CC02F5" w:rsidRDefault="00CC02F5" w:rsidP="00FC4595">
      <w:pPr>
        <w:spacing w:after="0" w:line="240" w:lineRule="auto"/>
      </w:pPr>
      <w:r>
        <w:separator/>
      </w:r>
    </w:p>
  </w:footnote>
  <w:footnote w:type="continuationSeparator" w:id="0">
    <w:p w14:paraId="1DFC4696" w14:textId="77777777" w:rsidR="00CC02F5" w:rsidRDefault="00CC02F5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6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7B477322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4F1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773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ED81968"/>
    <w:multiLevelType w:val="hybridMultilevel"/>
    <w:tmpl w:val="DF7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5ED4047"/>
    <w:multiLevelType w:val="hybridMultilevel"/>
    <w:tmpl w:val="3D64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E12B1"/>
    <w:multiLevelType w:val="hybridMultilevel"/>
    <w:tmpl w:val="9048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25D3"/>
    <w:multiLevelType w:val="hybridMultilevel"/>
    <w:tmpl w:val="6C54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22"/>
  </w:num>
  <w:num w:numId="7">
    <w:abstractNumId w:val="20"/>
  </w:num>
  <w:num w:numId="8">
    <w:abstractNumId w:val="24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11"/>
  </w:num>
  <w:num w:numId="15">
    <w:abstractNumId w:val="8"/>
  </w:num>
  <w:num w:numId="16">
    <w:abstractNumId w:val="19"/>
  </w:num>
  <w:num w:numId="17">
    <w:abstractNumId w:val="18"/>
  </w:num>
  <w:num w:numId="18">
    <w:abstractNumId w:val="17"/>
  </w:num>
  <w:num w:numId="19">
    <w:abstractNumId w:val="1"/>
  </w:num>
  <w:num w:numId="20">
    <w:abstractNumId w:val="4"/>
  </w:num>
  <w:num w:numId="21">
    <w:abstractNumId w:val="25"/>
  </w:num>
  <w:num w:numId="22">
    <w:abstractNumId w:val="6"/>
  </w:num>
  <w:num w:numId="23">
    <w:abstractNumId w:val="3"/>
  </w:num>
  <w:num w:numId="24">
    <w:abstractNumId w:val="16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07622"/>
    <w:rsid w:val="00010F24"/>
    <w:rsid w:val="000117E5"/>
    <w:rsid w:val="00011D48"/>
    <w:rsid w:val="00014FE7"/>
    <w:rsid w:val="00014FF8"/>
    <w:rsid w:val="000156A9"/>
    <w:rsid w:val="000169E8"/>
    <w:rsid w:val="0001771A"/>
    <w:rsid w:val="000225CB"/>
    <w:rsid w:val="00024448"/>
    <w:rsid w:val="000263D0"/>
    <w:rsid w:val="0002778A"/>
    <w:rsid w:val="000368AD"/>
    <w:rsid w:val="0004270E"/>
    <w:rsid w:val="00043004"/>
    <w:rsid w:val="00046269"/>
    <w:rsid w:val="0005051E"/>
    <w:rsid w:val="000520D4"/>
    <w:rsid w:val="00053032"/>
    <w:rsid w:val="000548BD"/>
    <w:rsid w:val="00056C3F"/>
    <w:rsid w:val="0006140E"/>
    <w:rsid w:val="00061644"/>
    <w:rsid w:val="00062A26"/>
    <w:rsid w:val="000634D0"/>
    <w:rsid w:val="0007054C"/>
    <w:rsid w:val="0007203D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290F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3855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4FF8"/>
    <w:rsid w:val="000E5CBA"/>
    <w:rsid w:val="000F1270"/>
    <w:rsid w:val="000F4B2F"/>
    <w:rsid w:val="000F4EA3"/>
    <w:rsid w:val="000F5072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0B3C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0E10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4AA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3746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6978"/>
    <w:rsid w:val="00277522"/>
    <w:rsid w:val="00280965"/>
    <w:rsid w:val="00280F62"/>
    <w:rsid w:val="00281225"/>
    <w:rsid w:val="00281975"/>
    <w:rsid w:val="00283FB5"/>
    <w:rsid w:val="00285AEE"/>
    <w:rsid w:val="0029066D"/>
    <w:rsid w:val="002944C6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A7B66"/>
    <w:rsid w:val="002B13D2"/>
    <w:rsid w:val="002B26DB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3D7"/>
    <w:rsid w:val="002D75C3"/>
    <w:rsid w:val="002D7844"/>
    <w:rsid w:val="002E005E"/>
    <w:rsid w:val="002E05F7"/>
    <w:rsid w:val="002E2FB9"/>
    <w:rsid w:val="002E360A"/>
    <w:rsid w:val="002E5766"/>
    <w:rsid w:val="002E761E"/>
    <w:rsid w:val="002F4264"/>
    <w:rsid w:val="002F6A01"/>
    <w:rsid w:val="00301E53"/>
    <w:rsid w:val="00303DD3"/>
    <w:rsid w:val="003040FE"/>
    <w:rsid w:val="00306750"/>
    <w:rsid w:val="0031036A"/>
    <w:rsid w:val="00313FCD"/>
    <w:rsid w:val="00315961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5DFE"/>
    <w:rsid w:val="00336487"/>
    <w:rsid w:val="00342DFE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4AF4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11C"/>
    <w:rsid w:val="00390364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A7533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1741"/>
    <w:rsid w:val="003F1B37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21D6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64251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4F1D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E7D8D"/>
    <w:rsid w:val="004F0E14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06F05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591D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70F36"/>
    <w:rsid w:val="00571C3E"/>
    <w:rsid w:val="00572E0A"/>
    <w:rsid w:val="0057355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C59"/>
    <w:rsid w:val="005D2E9B"/>
    <w:rsid w:val="005D2EF9"/>
    <w:rsid w:val="005E0566"/>
    <w:rsid w:val="005E0E65"/>
    <w:rsid w:val="005E12C0"/>
    <w:rsid w:val="005E2808"/>
    <w:rsid w:val="005E3E17"/>
    <w:rsid w:val="005E70F3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64331"/>
    <w:rsid w:val="0066602C"/>
    <w:rsid w:val="006730A8"/>
    <w:rsid w:val="00676F8A"/>
    <w:rsid w:val="00680D8E"/>
    <w:rsid w:val="00681EB8"/>
    <w:rsid w:val="00683189"/>
    <w:rsid w:val="00683D2D"/>
    <w:rsid w:val="00684BE3"/>
    <w:rsid w:val="00687621"/>
    <w:rsid w:val="006879D4"/>
    <w:rsid w:val="006913E0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6F3444"/>
    <w:rsid w:val="00702F7F"/>
    <w:rsid w:val="007033E6"/>
    <w:rsid w:val="007053E1"/>
    <w:rsid w:val="007056E8"/>
    <w:rsid w:val="0071095F"/>
    <w:rsid w:val="00713678"/>
    <w:rsid w:val="00713930"/>
    <w:rsid w:val="00713ACE"/>
    <w:rsid w:val="00713E4D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5239F"/>
    <w:rsid w:val="007549F7"/>
    <w:rsid w:val="0076115A"/>
    <w:rsid w:val="00764660"/>
    <w:rsid w:val="007655FA"/>
    <w:rsid w:val="00766799"/>
    <w:rsid w:val="00771E22"/>
    <w:rsid w:val="00772B2F"/>
    <w:rsid w:val="0077426B"/>
    <w:rsid w:val="00774560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A675A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C4FBE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3737"/>
    <w:rsid w:val="00804EC3"/>
    <w:rsid w:val="008060E1"/>
    <w:rsid w:val="008077C6"/>
    <w:rsid w:val="008105A8"/>
    <w:rsid w:val="00810666"/>
    <w:rsid w:val="00811D22"/>
    <w:rsid w:val="008142E2"/>
    <w:rsid w:val="00817A7A"/>
    <w:rsid w:val="00817D0F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60327"/>
    <w:rsid w:val="00860FB4"/>
    <w:rsid w:val="00861713"/>
    <w:rsid w:val="00861D91"/>
    <w:rsid w:val="0086239B"/>
    <w:rsid w:val="00864774"/>
    <w:rsid w:val="008705E6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6DF2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1A6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23F"/>
    <w:rsid w:val="0096266F"/>
    <w:rsid w:val="00962BDB"/>
    <w:rsid w:val="00962E21"/>
    <w:rsid w:val="00965C32"/>
    <w:rsid w:val="00966C5A"/>
    <w:rsid w:val="00971EA6"/>
    <w:rsid w:val="00972E65"/>
    <w:rsid w:val="00975CC7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A31B9"/>
    <w:rsid w:val="009B0B31"/>
    <w:rsid w:val="009B0FB4"/>
    <w:rsid w:val="009B2374"/>
    <w:rsid w:val="009B3017"/>
    <w:rsid w:val="009C46E2"/>
    <w:rsid w:val="009C60A1"/>
    <w:rsid w:val="009C763C"/>
    <w:rsid w:val="009D0E13"/>
    <w:rsid w:val="009D37D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018E"/>
    <w:rsid w:val="00A21D83"/>
    <w:rsid w:val="00A221CD"/>
    <w:rsid w:val="00A2354D"/>
    <w:rsid w:val="00A269A9"/>
    <w:rsid w:val="00A3012D"/>
    <w:rsid w:val="00A31818"/>
    <w:rsid w:val="00A34805"/>
    <w:rsid w:val="00A34E7B"/>
    <w:rsid w:val="00A358EC"/>
    <w:rsid w:val="00A40A87"/>
    <w:rsid w:val="00A412FD"/>
    <w:rsid w:val="00A46079"/>
    <w:rsid w:val="00A51180"/>
    <w:rsid w:val="00A515DD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9197C"/>
    <w:rsid w:val="00A9257F"/>
    <w:rsid w:val="00A92ADF"/>
    <w:rsid w:val="00A93959"/>
    <w:rsid w:val="00A93FFB"/>
    <w:rsid w:val="00A97F47"/>
    <w:rsid w:val="00AA0018"/>
    <w:rsid w:val="00AA0913"/>
    <w:rsid w:val="00AA7F5E"/>
    <w:rsid w:val="00AB103A"/>
    <w:rsid w:val="00AB2538"/>
    <w:rsid w:val="00AB2A5B"/>
    <w:rsid w:val="00AB362C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C7D17"/>
    <w:rsid w:val="00AD0F09"/>
    <w:rsid w:val="00AD49BD"/>
    <w:rsid w:val="00AD55D2"/>
    <w:rsid w:val="00AD561F"/>
    <w:rsid w:val="00AD7760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221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22D6"/>
    <w:rsid w:val="00BE331A"/>
    <w:rsid w:val="00BE668B"/>
    <w:rsid w:val="00BF25F4"/>
    <w:rsid w:val="00BF2B6A"/>
    <w:rsid w:val="00BF40C3"/>
    <w:rsid w:val="00BF4573"/>
    <w:rsid w:val="00BF5A4F"/>
    <w:rsid w:val="00BF7969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1B15"/>
    <w:rsid w:val="00C33EB6"/>
    <w:rsid w:val="00C35F53"/>
    <w:rsid w:val="00C40840"/>
    <w:rsid w:val="00C41EDE"/>
    <w:rsid w:val="00C41F47"/>
    <w:rsid w:val="00C4626C"/>
    <w:rsid w:val="00C474B4"/>
    <w:rsid w:val="00C51755"/>
    <w:rsid w:val="00C525A5"/>
    <w:rsid w:val="00C53EEF"/>
    <w:rsid w:val="00C569BA"/>
    <w:rsid w:val="00C56D4B"/>
    <w:rsid w:val="00C618F5"/>
    <w:rsid w:val="00C61A8E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23F"/>
    <w:rsid w:val="00CB16CF"/>
    <w:rsid w:val="00CB5E55"/>
    <w:rsid w:val="00CB6527"/>
    <w:rsid w:val="00CC02F5"/>
    <w:rsid w:val="00CC0780"/>
    <w:rsid w:val="00CC3432"/>
    <w:rsid w:val="00CC5D1E"/>
    <w:rsid w:val="00CC6641"/>
    <w:rsid w:val="00CC666F"/>
    <w:rsid w:val="00CC799C"/>
    <w:rsid w:val="00CC7EBA"/>
    <w:rsid w:val="00CD0737"/>
    <w:rsid w:val="00CD5C8C"/>
    <w:rsid w:val="00CD6998"/>
    <w:rsid w:val="00CD736A"/>
    <w:rsid w:val="00CD7670"/>
    <w:rsid w:val="00CE14A9"/>
    <w:rsid w:val="00CE3402"/>
    <w:rsid w:val="00CE4836"/>
    <w:rsid w:val="00CE781A"/>
    <w:rsid w:val="00CF1A3F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2BB0"/>
    <w:rsid w:val="00D26147"/>
    <w:rsid w:val="00D273A2"/>
    <w:rsid w:val="00D30B5A"/>
    <w:rsid w:val="00D319EF"/>
    <w:rsid w:val="00D32A26"/>
    <w:rsid w:val="00D3387A"/>
    <w:rsid w:val="00D354C6"/>
    <w:rsid w:val="00D35ABA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561"/>
    <w:rsid w:val="00DB6B52"/>
    <w:rsid w:val="00DC2B13"/>
    <w:rsid w:val="00DC42AA"/>
    <w:rsid w:val="00DC4497"/>
    <w:rsid w:val="00DD371B"/>
    <w:rsid w:val="00DD7689"/>
    <w:rsid w:val="00DE09AD"/>
    <w:rsid w:val="00DE2AD5"/>
    <w:rsid w:val="00DE517E"/>
    <w:rsid w:val="00DE7532"/>
    <w:rsid w:val="00DE7CEF"/>
    <w:rsid w:val="00DF11A1"/>
    <w:rsid w:val="00DF2253"/>
    <w:rsid w:val="00DF4859"/>
    <w:rsid w:val="00DF4D16"/>
    <w:rsid w:val="00DF5B6D"/>
    <w:rsid w:val="00E027B6"/>
    <w:rsid w:val="00E02A7B"/>
    <w:rsid w:val="00E044A9"/>
    <w:rsid w:val="00E05150"/>
    <w:rsid w:val="00E06D47"/>
    <w:rsid w:val="00E0761D"/>
    <w:rsid w:val="00E07BD0"/>
    <w:rsid w:val="00E1054B"/>
    <w:rsid w:val="00E10B0B"/>
    <w:rsid w:val="00E10F7B"/>
    <w:rsid w:val="00E11E38"/>
    <w:rsid w:val="00E16ABB"/>
    <w:rsid w:val="00E17D12"/>
    <w:rsid w:val="00E27DF0"/>
    <w:rsid w:val="00E27EF7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30A7"/>
    <w:rsid w:val="00E64E5B"/>
    <w:rsid w:val="00E66E64"/>
    <w:rsid w:val="00E67FEA"/>
    <w:rsid w:val="00E731DF"/>
    <w:rsid w:val="00E7333F"/>
    <w:rsid w:val="00E73B15"/>
    <w:rsid w:val="00E755F0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8747F"/>
    <w:rsid w:val="00E9255F"/>
    <w:rsid w:val="00E92CE7"/>
    <w:rsid w:val="00E96115"/>
    <w:rsid w:val="00EA0D43"/>
    <w:rsid w:val="00EA265E"/>
    <w:rsid w:val="00EA3ED4"/>
    <w:rsid w:val="00EA49B5"/>
    <w:rsid w:val="00EA52CA"/>
    <w:rsid w:val="00EA57DA"/>
    <w:rsid w:val="00EA606C"/>
    <w:rsid w:val="00EB3295"/>
    <w:rsid w:val="00EB7E83"/>
    <w:rsid w:val="00EC0F8E"/>
    <w:rsid w:val="00EC1493"/>
    <w:rsid w:val="00EC632A"/>
    <w:rsid w:val="00EC75D8"/>
    <w:rsid w:val="00EC7ED9"/>
    <w:rsid w:val="00ED2585"/>
    <w:rsid w:val="00ED396B"/>
    <w:rsid w:val="00ED7EA2"/>
    <w:rsid w:val="00EE0563"/>
    <w:rsid w:val="00EE0F79"/>
    <w:rsid w:val="00EE1841"/>
    <w:rsid w:val="00EE2059"/>
    <w:rsid w:val="00EE5348"/>
    <w:rsid w:val="00EE7ED3"/>
    <w:rsid w:val="00EF0AAF"/>
    <w:rsid w:val="00EF1E9D"/>
    <w:rsid w:val="00F01D43"/>
    <w:rsid w:val="00F05DC5"/>
    <w:rsid w:val="00F10695"/>
    <w:rsid w:val="00F10FB2"/>
    <w:rsid w:val="00F114C8"/>
    <w:rsid w:val="00F15123"/>
    <w:rsid w:val="00F16E14"/>
    <w:rsid w:val="00F23887"/>
    <w:rsid w:val="00F24042"/>
    <w:rsid w:val="00F26097"/>
    <w:rsid w:val="00F27825"/>
    <w:rsid w:val="00F31A33"/>
    <w:rsid w:val="00F34F22"/>
    <w:rsid w:val="00F355D9"/>
    <w:rsid w:val="00F37B63"/>
    <w:rsid w:val="00F43763"/>
    <w:rsid w:val="00F45CC6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1B85"/>
    <w:rsid w:val="00FB27C4"/>
    <w:rsid w:val="00FB6737"/>
    <w:rsid w:val="00FC180D"/>
    <w:rsid w:val="00FC31E2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1">
    <w:name w:val="heading 1"/>
    <w:basedOn w:val="a"/>
    <w:next w:val="a"/>
    <w:link w:val="10"/>
    <w:qFormat/>
    <w:rsid w:val="00F355D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1"/>
    <w:rsid w:val="00102382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link w:val="ae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4E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0F4EA3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57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55D9"/>
    <w:rPr>
      <w:rFonts w:ascii="Arial" w:eastAsia="Times New Roman" w:hAnsi="Aria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9793-8A6B-4AF3-B7EA-5AB99643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Аманалиева Акмоор Айбековна</cp:lastModifiedBy>
  <cp:revision>2</cp:revision>
  <cp:lastPrinted>2022-11-11T04:54:00Z</cp:lastPrinted>
  <dcterms:created xsi:type="dcterms:W3CDTF">2022-11-16T06:09:00Z</dcterms:created>
  <dcterms:modified xsi:type="dcterms:W3CDTF">2022-11-16T06:09:00Z</dcterms:modified>
</cp:coreProperties>
</file>